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70A4951C" w:rsidR="00B55C48" w:rsidRPr="00616114" w:rsidRDefault="00111798" w:rsidP="001117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9554C94" w:rsidR="000B15F0" w:rsidRPr="00616114" w:rsidRDefault="006F6BA4" w:rsidP="001E35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</w:t>
            </w:r>
            <w:r w:rsidR="001E351A">
              <w:rPr>
                <w:rFonts w:ascii="Arial" w:hAnsi="Arial" w:cs="Arial"/>
                <w:b/>
                <w:bCs/>
              </w:rPr>
              <w:t>Ã</w:t>
            </w:r>
            <w:r>
              <w:rPr>
                <w:rFonts w:ascii="Arial" w:hAnsi="Arial" w:cs="Arial"/>
                <w:b/>
                <w:bCs/>
              </w:rPr>
              <w:t xml:space="preserve">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D018736" w:rsidR="004A31E6" w:rsidRPr="00EC4CCD" w:rsidRDefault="004A31E6" w:rsidP="00565D6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</w:t>
            </w:r>
            <w:r w:rsidR="00565D62">
              <w:rPr>
                <w:rFonts w:ascii="Arial" w:hAnsi="Arial" w:cs="Arial"/>
                <w:b/>
                <w:sz w:val="18"/>
                <w:szCs w:val="18"/>
              </w:rPr>
              <w:t xml:space="preserve">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35AE86AE" w14:textId="77777777" w:rsidR="00E063CF" w:rsidRPr="00E063CF" w:rsidRDefault="00E063CF" w:rsidP="00E063C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03719F40" w14:textId="77777777" w:rsidR="00E063CF" w:rsidRPr="00E063CF" w:rsidRDefault="00E063CF" w:rsidP="00E063C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38F70C27" w:rsidR="004A31E6" w:rsidRPr="001216CB" w:rsidRDefault="00E063CF" w:rsidP="00E063C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9E631C2" w14:textId="77777777" w:rsidR="00E063CF" w:rsidRPr="00E063CF" w:rsidRDefault="00E063CF" w:rsidP="00E063C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3F0FC6CE" w14:textId="77777777" w:rsidR="00E063CF" w:rsidRPr="00E063CF" w:rsidRDefault="00E063CF" w:rsidP="00E063C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5B4A92D1" w:rsidR="004A31E6" w:rsidRPr="001216CB" w:rsidRDefault="00E063CF" w:rsidP="00E063C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ADC78AA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270DFBEF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E86C222" w:rsidR="001216CB" w:rsidRPr="00616114" w:rsidRDefault="00AD08D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559FCCBE" w:rsidR="001216CB" w:rsidRPr="00616114" w:rsidRDefault="00C16E8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148D42EB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4CF748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45B74AB1" w:rsidR="001216CB" w:rsidRPr="00616114" w:rsidRDefault="005152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773D0" w14:textId="77777777" w:rsidR="00303808" w:rsidRDefault="00303808" w:rsidP="009E649F">
      <w:pPr>
        <w:spacing w:after="0" w:line="240" w:lineRule="auto"/>
      </w:pPr>
      <w:r>
        <w:separator/>
      </w:r>
    </w:p>
  </w:endnote>
  <w:endnote w:type="continuationSeparator" w:id="0">
    <w:p w14:paraId="1FE3E0D4" w14:textId="77777777" w:rsidR="00303808" w:rsidRDefault="0030380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083E" w14:textId="77777777" w:rsidR="005562EC" w:rsidRDefault="00556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73F6" w14:textId="77777777" w:rsidR="005562EC" w:rsidRDefault="00556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78FC8" w14:textId="77777777" w:rsidR="00303808" w:rsidRDefault="00303808" w:rsidP="009E649F">
      <w:pPr>
        <w:spacing w:after="0" w:line="240" w:lineRule="auto"/>
      </w:pPr>
      <w:r>
        <w:separator/>
      </w:r>
    </w:p>
  </w:footnote>
  <w:footnote w:type="continuationSeparator" w:id="0">
    <w:p w14:paraId="2996A0AB" w14:textId="77777777" w:rsidR="00303808" w:rsidRDefault="0030380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FA21" w14:textId="77777777" w:rsidR="005562EC" w:rsidRDefault="00556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2FD2A1" w:rsidR="0006498C" w:rsidRDefault="005562EC" w:rsidP="005562EC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0EDC" w14:textId="77777777" w:rsidR="005562EC" w:rsidRDefault="00556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1798"/>
    <w:rsid w:val="001216CB"/>
    <w:rsid w:val="001274B0"/>
    <w:rsid w:val="00151625"/>
    <w:rsid w:val="00155D38"/>
    <w:rsid w:val="001731AE"/>
    <w:rsid w:val="0018717E"/>
    <w:rsid w:val="001C3A32"/>
    <w:rsid w:val="001E24AE"/>
    <w:rsid w:val="001E351A"/>
    <w:rsid w:val="00207BCE"/>
    <w:rsid w:val="0021503D"/>
    <w:rsid w:val="002151BA"/>
    <w:rsid w:val="00222361"/>
    <w:rsid w:val="00227B34"/>
    <w:rsid w:val="002405FD"/>
    <w:rsid w:val="00253537"/>
    <w:rsid w:val="00267643"/>
    <w:rsid w:val="002A3B40"/>
    <w:rsid w:val="00303808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15230"/>
    <w:rsid w:val="00526AC6"/>
    <w:rsid w:val="00554898"/>
    <w:rsid w:val="005562EC"/>
    <w:rsid w:val="00560A08"/>
    <w:rsid w:val="00565D62"/>
    <w:rsid w:val="005A3068"/>
    <w:rsid w:val="005D1338"/>
    <w:rsid w:val="005E7F74"/>
    <w:rsid w:val="005F757E"/>
    <w:rsid w:val="006037BC"/>
    <w:rsid w:val="00616114"/>
    <w:rsid w:val="00656D73"/>
    <w:rsid w:val="006C1885"/>
    <w:rsid w:val="006C1C2F"/>
    <w:rsid w:val="006F6BA4"/>
    <w:rsid w:val="00701102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6139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08D4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16E8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063CF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B6D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379D-AC4E-4480-B66C-61EAC79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5</cp:revision>
  <dcterms:created xsi:type="dcterms:W3CDTF">2015-04-24T23:28:00Z</dcterms:created>
  <dcterms:modified xsi:type="dcterms:W3CDTF">2015-08-22T02:53:00Z</dcterms:modified>
</cp:coreProperties>
</file>